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ind w:left="4253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AF3927" w:rsidRPr="00AF3927" w:rsidRDefault="00AF3927" w:rsidP="00AF3927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AF3927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</w:p>
    <w:p w:rsidR="00AF3927" w:rsidRPr="00AF3927" w:rsidRDefault="00AF3927" w:rsidP="00AF3927">
      <w:pPr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Default="00AF3927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F735C8" w:rsidRPr="00AF3927" w:rsidRDefault="00F735C8" w:rsidP="00AF3927">
      <w:pPr>
        <w:rPr>
          <w:rFonts w:ascii="Times New Roman" w:hAnsi="Times New Roman" w:cs="Times New Roman"/>
          <w:color w:val="auto"/>
          <w:sz w:val="18"/>
          <w:szCs w:val="16"/>
          <w:lang w:eastAsia="pl-PL"/>
        </w:rPr>
      </w:pPr>
    </w:p>
    <w:p w:rsidR="00AF3927" w:rsidRPr="00AF3927" w:rsidRDefault="00AF3927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Wskazanie wykonanej w okresie ostatnich trzech lat przed upływem terminu </w:t>
      </w:r>
    </w:p>
    <w:p w:rsidR="003313E0" w:rsidRDefault="00AF3927" w:rsidP="00F735C8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składania ofert, a jeżeli okres prowadzenia działalności jest krótszy – w tym okresie, usługi w zakresie </w:t>
      </w:r>
      <w:r w:rsidR="004B5037" w:rsidRPr="004B503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prac </w:t>
      </w:r>
      <w:r w:rsidR="004B503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onserwatorskich</w:t>
      </w:r>
      <w:r w:rsidR="004B5037" w:rsidRPr="004B503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gotyckiego muru ceglanego w obiekcie zabytkowym wpisanym do rejestru zabytków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, </w:t>
      </w:r>
      <w:r w:rsid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której</w:t>
      </w:r>
      <w:r w:rsidR="003313E0"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wartość była </w:t>
      </w:r>
    </w:p>
    <w:p w:rsidR="00AF3927" w:rsidRPr="00AF3927" w:rsidRDefault="003313E0" w:rsidP="00AF3927">
      <w:pPr>
        <w:spacing w:line="240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ni</w:t>
      </w:r>
      <w:r w:rsidR="00241435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e mniejsza niż </w:t>
      </w:r>
      <w:r w:rsidR="004B503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8</w:t>
      </w:r>
      <w:r w:rsidRPr="003313E0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0.000,00 złotych brutto w r</w:t>
      </w:r>
      <w:r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amach jednego kontraktu (umowy)</w:t>
      </w:r>
    </w:p>
    <w:p w:rsidR="00F735C8" w:rsidRDefault="00F735C8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p w:rsidR="00241435" w:rsidRPr="00944CD7" w:rsidRDefault="00241435" w:rsidP="00AF3927">
      <w:pPr>
        <w:spacing w:line="240" w:lineRule="atLeast"/>
        <w:rPr>
          <w:rFonts w:ascii="Times New Roman" w:hAnsi="Times New Roman" w:cs="Times New Roman"/>
          <w:b/>
          <w:color w:val="auto"/>
          <w:sz w:val="24"/>
          <w:szCs w:val="16"/>
          <w:lang w:eastAsia="pl-PL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70"/>
        <w:gridCol w:w="3793"/>
      </w:tblGrid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63" w:type="dxa"/>
            <w:gridSpan w:val="2"/>
            <w:vAlign w:val="center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umer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</w:trPr>
        <w:tc>
          <w:tcPr>
            <w:tcW w:w="610" w:type="dxa"/>
            <w:shd w:val="clear" w:color="auto" w:fill="auto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Przedmiot umowy (kontraktu)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Nazwa zamawiającego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</w:tcPr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Adres zamawiającego oraz imię i nazwisko osoby do kontaktów: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AF3927" w:rsidRPr="00AF3927" w:rsidRDefault="00AF3927" w:rsidP="00AF3927">
            <w:pPr>
              <w:spacing w:after="120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rPr>
          <w:cantSplit/>
          <w:trHeight w:val="484"/>
        </w:trPr>
        <w:tc>
          <w:tcPr>
            <w:tcW w:w="610" w:type="dxa"/>
            <w:vMerge w:val="restart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63" w:type="dxa"/>
            <w:gridSpan w:val="2"/>
            <w:tcBorders>
              <w:bottom w:val="single" w:sz="4" w:space="0" w:color="auto"/>
            </w:tcBorders>
            <w:vAlign w:val="center"/>
          </w:tcPr>
          <w:p w:rsidR="00AF3927" w:rsidRPr="00AF3927" w:rsidRDefault="00AF3927" w:rsidP="00AF392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Cechy zrealizowanej usługi odpowiadającej postawionym wymogom:</w:t>
            </w:r>
          </w:p>
        </w:tc>
      </w:tr>
      <w:tr w:rsidR="00AF3927" w:rsidRPr="00AF3927" w:rsidTr="004A07B6">
        <w:trPr>
          <w:cantSplit/>
          <w:trHeight w:val="883"/>
        </w:trPr>
        <w:tc>
          <w:tcPr>
            <w:tcW w:w="610" w:type="dxa"/>
            <w:vMerge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507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3927" w:rsidRPr="00F735C8" w:rsidRDefault="00AF3927" w:rsidP="007F3DE0">
            <w:pPr>
              <w:ind w:left="-57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F735C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usługa w zakresie </w:t>
            </w:r>
            <w:r w:rsidR="003313E0" w:rsidRPr="00F735C8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prac </w:t>
            </w:r>
            <w:r w:rsidR="00B7690C" w:rsidRPr="00B7690C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konserwatorskich gotyckiego muru ceglanego w obiekcie zabytkowym wpisanym </w:t>
            </w:r>
            <w:r w:rsidR="00B7690C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br/>
            </w:r>
            <w:bookmarkStart w:id="0" w:name="_GoBack"/>
            <w:bookmarkEnd w:id="0"/>
            <w:r w:rsidR="00B7690C" w:rsidRPr="00B7690C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do rejestru zabyt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27" w:rsidRPr="00AF3927" w:rsidRDefault="00AF3927" w:rsidP="00AF3927">
            <w:pPr>
              <w:spacing w:line="220" w:lineRule="exac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wartość usługi w ramach jednego kontraktu (umowy):</w:t>
            </w:r>
          </w:p>
          <w:p w:rsidR="00AF3927" w:rsidRPr="00AF3927" w:rsidRDefault="00AF3927" w:rsidP="00AF3927">
            <w:pPr>
              <w:spacing w:line="300" w:lineRule="atLeas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 złotych brutto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rozpoczęc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AF3927" w:rsidRPr="00AF3927" w:rsidTr="004A07B6">
        <w:tc>
          <w:tcPr>
            <w:tcW w:w="610" w:type="dxa"/>
            <w:vAlign w:val="center"/>
          </w:tcPr>
          <w:p w:rsidR="00AF3927" w:rsidRPr="00AF3927" w:rsidRDefault="00AF3927" w:rsidP="00AF392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63" w:type="dxa"/>
            <w:gridSpan w:val="2"/>
          </w:tcPr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pl-PL"/>
              </w:rPr>
              <w:t>Data zakończenia usługi:</w:t>
            </w:r>
          </w:p>
          <w:p w:rsidR="00AF3927" w:rsidRPr="00AF3927" w:rsidRDefault="00AF3927" w:rsidP="00AF3927">
            <w:pPr>
              <w:spacing w:after="1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AF3927">
              <w:rPr>
                <w:rFonts w:ascii="Arial" w:hAnsi="Arial" w:cs="Times New Roman"/>
                <w:color w:val="auto"/>
                <w:sz w:val="18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AF3927" w:rsidRPr="00AF3927" w:rsidRDefault="00AF3927" w:rsidP="00AF392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</w:pPr>
      <w:r w:rsidRPr="00AF3927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Do wskazanej usługi załączamy dokument potwierdzający, że usługa została wykonana należycie.</w:t>
      </w:r>
    </w:p>
    <w:p w:rsidR="00AF3927" w:rsidRP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Default="00AF3927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F735C8" w:rsidRPr="00AF3927" w:rsidRDefault="00F735C8" w:rsidP="00AF3927">
      <w:pPr>
        <w:jc w:val="both"/>
        <w:rPr>
          <w:rFonts w:ascii="Times New Roman" w:hAnsi="Times New Roman" w:cs="Times New Roman"/>
          <w:color w:val="auto"/>
          <w:sz w:val="20"/>
          <w:szCs w:val="20"/>
          <w:lang w:eastAsia="pl-PL"/>
        </w:rPr>
      </w:pP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Podpis(y) osób upoważnionych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do składania oświadczeń woli </w:t>
      </w:r>
    </w:p>
    <w:p w:rsidR="00AF3927" w:rsidRPr="00AF3927" w:rsidRDefault="00AF3927" w:rsidP="00AF3927">
      <w:pPr>
        <w:ind w:left="6379"/>
        <w:rPr>
          <w:rFonts w:ascii="Times New Roman" w:hAnsi="Times New Roman" w:cs="Times New Roman"/>
          <w:color w:val="auto"/>
          <w:sz w:val="16"/>
          <w:szCs w:val="20"/>
          <w:lang w:eastAsia="pl-PL"/>
        </w:rPr>
      </w:pPr>
      <w:r w:rsidRPr="00AF3927">
        <w:rPr>
          <w:rFonts w:ascii="Times New Roman" w:hAnsi="Times New Roman" w:cs="Times New Roman"/>
          <w:color w:val="auto"/>
          <w:sz w:val="16"/>
          <w:szCs w:val="20"/>
          <w:lang w:eastAsia="pl-PL"/>
        </w:rPr>
        <w:t xml:space="preserve">      w imieniu wykonawcy</w:t>
      </w:r>
    </w:p>
    <w:sectPr w:rsidR="00AF3927" w:rsidRPr="00AF3927" w:rsidSect="006C2DE9">
      <w:headerReference w:type="default" r:id="rId8"/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78" w:rsidRDefault="0069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92578" w:rsidRDefault="0069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78" w:rsidRDefault="0069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92578" w:rsidRDefault="006925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572" w:rsidRDefault="006C2DE9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374776A1" wp14:editId="4B9ED4F5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6C2DE9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>
      <w:rPr>
        <w:rFonts w:ascii="Times New Roman" w:hAnsi="Times New Roman" w:cs="Times New Roman"/>
        <w:color w:val="auto"/>
        <w:sz w:val="20"/>
        <w:szCs w:val="20"/>
        <w:lang w:eastAsia="pl-PL"/>
      </w:rPr>
      <w:t>Znak: 1/2018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</w:t>
    </w:r>
    <w:r w:rsidR="00A236BB">
      <w:rPr>
        <w:rFonts w:ascii="Times New Roman" w:hAnsi="Times New Roman" w:cs="Times New Roman"/>
        <w:color w:val="auto"/>
        <w:sz w:val="20"/>
        <w:szCs w:val="20"/>
        <w:lang w:eastAsia="pl-PL"/>
      </w:rPr>
      <w:t>Załącznik nr 4</w:t>
    </w:r>
    <w:r w:rsidR="00D5211A"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do </w:t>
    </w:r>
    <w:r w:rsidR="00D5211A"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 w15:restartNumberingAfterBreak="0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 w15:restartNumberingAfterBreak="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 w15:restartNumberingAfterBreak="0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 w15:restartNumberingAfterBreak="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 w15:restartNumberingAfterBreak="0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8DC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1B73"/>
    <w:rsid w:val="001621BC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39D3"/>
    <w:rsid w:val="001942AE"/>
    <w:rsid w:val="00196A81"/>
    <w:rsid w:val="001A00F9"/>
    <w:rsid w:val="001A0734"/>
    <w:rsid w:val="001A1229"/>
    <w:rsid w:val="001A1D15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1435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13E0"/>
    <w:rsid w:val="003322BC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5037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80734"/>
    <w:rsid w:val="00681AB7"/>
    <w:rsid w:val="0068313D"/>
    <w:rsid w:val="00684A94"/>
    <w:rsid w:val="0068683E"/>
    <w:rsid w:val="00690110"/>
    <w:rsid w:val="00690E19"/>
    <w:rsid w:val="00691459"/>
    <w:rsid w:val="00692578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2DE9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3DE0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4A12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5ADB"/>
    <w:rsid w:val="00892A55"/>
    <w:rsid w:val="00895564"/>
    <w:rsid w:val="008979B2"/>
    <w:rsid w:val="008A14B1"/>
    <w:rsid w:val="008A314A"/>
    <w:rsid w:val="008B197A"/>
    <w:rsid w:val="008B27B5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44CD7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810BC"/>
    <w:rsid w:val="0098171C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DDA"/>
    <w:rsid w:val="00A03F3D"/>
    <w:rsid w:val="00A050E4"/>
    <w:rsid w:val="00A071B3"/>
    <w:rsid w:val="00A1039D"/>
    <w:rsid w:val="00A14D61"/>
    <w:rsid w:val="00A2078C"/>
    <w:rsid w:val="00A236BB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3927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7690C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C0286F"/>
    <w:rsid w:val="00C0324E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9D4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3020"/>
    <w:rsid w:val="00D104F5"/>
    <w:rsid w:val="00D10F2B"/>
    <w:rsid w:val="00D16C16"/>
    <w:rsid w:val="00D235D1"/>
    <w:rsid w:val="00D236AB"/>
    <w:rsid w:val="00D2473A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0CC2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735C8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E1BA3"/>
  <w15:docId w15:val="{1C5EDA66-86C1-4BD0-BEF9-6A78674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A520-E3DD-4486-BFB7-D30C7C9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Mirosław Koczwara</cp:lastModifiedBy>
  <cp:revision>20</cp:revision>
  <cp:lastPrinted>2016-09-29T09:09:00Z</cp:lastPrinted>
  <dcterms:created xsi:type="dcterms:W3CDTF">2016-11-24T14:25:00Z</dcterms:created>
  <dcterms:modified xsi:type="dcterms:W3CDTF">2018-01-13T17:46:00Z</dcterms:modified>
</cp:coreProperties>
</file>